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926"/>
      </w:tblGrid>
      <w:tr w:rsidR="00324E54" w:rsidRPr="007F2FCF" w14:paraId="6DF9F49C" w14:textId="77777777" w:rsidTr="00D06463">
        <w:trPr>
          <w:trHeight w:val="2268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8751EE5" w14:textId="77777777" w:rsidR="00324E54" w:rsidRPr="007F2FCF" w:rsidRDefault="00324E54" w:rsidP="00D06463">
            <w:pPr>
              <w:pStyle w:val="120"/>
              <w:shd w:val="clear" w:color="auto" w:fill="auto"/>
              <w:spacing w:after="0" w:line="307" w:lineRule="exact"/>
              <w:ind w:right="-103" w:hanging="113"/>
              <w:contextualSpacing/>
              <w:rPr>
                <w:rStyle w:val="22pt"/>
                <w:rFonts w:eastAsia="Microsoft Sans Serif"/>
                <w:b w:val="0"/>
                <w:bCs w:val="0"/>
              </w:rPr>
            </w:pPr>
            <w:r w:rsidRPr="007F2FCF">
              <w:rPr>
                <w:rStyle w:val="22pt"/>
                <w:rFonts w:eastAsia="Microsoft Sans Serif"/>
                <w:sz w:val="22"/>
              </w:rPr>
              <w:t>Место</w:t>
            </w:r>
            <w:r w:rsidRPr="007F2FCF">
              <w:rPr>
                <w:rStyle w:val="22pt"/>
                <w:rFonts w:eastAsia="Microsoft Sans Serif"/>
                <w:sz w:val="22"/>
              </w:rPr>
              <w:br/>
              <w:t>для фото 3х4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2F3466" w14:textId="77777777" w:rsidR="00324E54" w:rsidRPr="007F2FCF" w:rsidRDefault="00324E54" w:rsidP="00D06463">
            <w:pPr>
              <w:pStyle w:val="120"/>
              <w:shd w:val="clear" w:color="auto" w:fill="auto"/>
              <w:spacing w:after="0" w:line="307" w:lineRule="exact"/>
              <w:ind w:right="62" w:firstLine="0"/>
              <w:contextualSpacing/>
              <w:rPr>
                <w:rStyle w:val="22pt"/>
                <w:rFonts w:eastAsia="Microsoft Sans Serif"/>
                <w:b w:val="0"/>
                <w:bCs w:val="0"/>
              </w:rPr>
            </w:pPr>
            <w:r w:rsidRPr="007F2FCF">
              <w:rPr>
                <w:rStyle w:val="22pt"/>
                <w:rFonts w:eastAsia="Microsoft Sans Serif"/>
                <w:sz w:val="28"/>
                <w:szCs w:val="28"/>
              </w:rPr>
              <w:t>ЛИСТ СОБЕСЕДОВАНИЯ</w:t>
            </w:r>
            <w:r w:rsidRPr="007F2FCF">
              <w:rPr>
                <w:rStyle w:val="22pt"/>
                <w:rFonts w:eastAsia="Microsoft Sans Serif"/>
                <w:sz w:val="28"/>
                <w:szCs w:val="28"/>
              </w:rPr>
              <w:br/>
            </w:r>
            <w:r w:rsidRPr="007F2FCF">
              <w:rPr>
                <w:sz w:val="28"/>
                <w:szCs w:val="28"/>
              </w:rPr>
              <w:t>с гражданином Российской Федерации, планируемым</w:t>
            </w:r>
            <w:r w:rsidRPr="007F2FCF">
              <w:rPr>
                <w:sz w:val="28"/>
                <w:szCs w:val="28"/>
              </w:rPr>
              <w:br/>
              <w:t>для прохождения военной службы в научной роте</w:t>
            </w:r>
            <w:r w:rsidRPr="007F2FCF">
              <w:rPr>
                <w:sz w:val="28"/>
                <w:szCs w:val="28"/>
              </w:rPr>
              <w:br/>
              <w:t>Военной академии связи</w:t>
            </w:r>
          </w:p>
        </w:tc>
      </w:tr>
    </w:tbl>
    <w:p w14:paraId="2929F06C" w14:textId="77777777" w:rsidR="00324E54" w:rsidRPr="007F2FCF" w:rsidRDefault="00324E54" w:rsidP="00324E54">
      <w:pPr>
        <w:pStyle w:val="120"/>
        <w:shd w:val="clear" w:color="auto" w:fill="auto"/>
        <w:spacing w:after="0" w:line="307" w:lineRule="exact"/>
        <w:ind w:right="62" w:firstLine="0"/>
        <w:contextualSpacing/>
        <w:rPr>
          <w:b/>
          <w:sz w:val="18"/>
          <w:szCs w:val="28"/>
        </w:rPr>
      </w:pPr>
    </w:p>
    <w:tbl>
      <w:tblPr>
        <w:tblOverlap w:val="never"/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819"/>
        <w:gridCol w:w="2390"/>
        <w:gridCol w:w="2391"/>
      </w:tblGrid>
      <w:tr w:rsidR="00324E54" w:rsidRPr="00164D40" w14:paraId="2CEF1DC5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</w:tcPr>
          <w:p w14:paraId="48F91A81" w14:textId="77777777" w:rsidR="00324E54" w:rsidRPr="00164D40" w:rsidRDefault="00324E54" w:rsidP="00DB4D86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№</w:t>
            </w:r>
          </w:p>
          <w:p w14:paraId="177A9458" w14:textId="77777777" w:rsidR="00324E54" w:rsidRPr="00164D40" w:rsidRDefault="00324E54" w:rsidP="00DB4D8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14:paraId="5499A066" w14:textId="77777777" w:rsidR="00324E54" w:rsidRPr="00164D40" w:rsidRDefault="00324E54" w:rsidP="00DB4D86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именование (содержание)</w:t>
            </w:r>
          </w:p>
          <w:p w14:paraId="24AB5E3F" w14:textId="77777777" w:rsidR="00324E54" w:rsidRPr="00164D40" w:rsidRDefault="00324E54" w:rsidP="00DB4D8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анкетных данных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D4B4DA8" w14:textId="77777777" w:rsidR="00324E54" w:rsidRPr="00164D40" w:rsidRDefault="00324E54" w:rsidP="00DB4D86">
            <w:pPr>
              <w:pStyle w:val="a5"/>
              <w:spacing w:before="140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Анкетные данные гражданина</w:t>
            </w:r>
          </w:p>
        </w:tc>
      </w:tr>
      <w:tr w:rsidR="00324E54" w:rsidRPr="00164D40" w14:paraId="37477265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55CC15" w14:textId="77777777" w:rsidR="00324E54" w:rsidRPr="00164D40" w:rsidRDefault="00324E54" w:rsidP="00DB4D8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832057" w14:textId="77777777" w:rsidR="00DB4D86" w:rsidRPr="00164D40" w:rsidRDefault="00DB4D86" w:rsidP="00DB4D86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6B7C73DB" w14:textId="77777777" w:rsidR="007F2FCF" w:rsidRPr="00164D40" w:rsidRDefault="00324E54" w:rsidP="00DB4D86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Фамилия, Имя</w:t>
            </w:r>
            <w:r w:rsidR="00DB4D86" w:rsidRPr="00164D40">
              <w:rPr>
                <w:color w:val="000000"/>
                <w:sz w:val="24"/>
                <w:szCs w:val="24"/>
                <w:lang w:bidi="ru-RU"/>
              </w:rPr>
              <w:t>,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 xml:space="preserve"> Отчество,</w:t>
            </w:r>
          </w:p>
          <w:p w14:paraId="207598FD" w14:textId="77777777" w:rsidR="00DB4D86" w:rsidRPr="00164D40" w:rsidRDefault="00DB4D86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A7AE246" w14:textId="0C9C5E9C" w:rsidR="00324E54" w:rsidRPr="00FD157F" w:rsidRDefault="00FD157F" w:rsidP="00DB4D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surname}} {{name}} {{patronymic}}</w:t>
            </w:r>
          </w:p>
        </w:tc>
      </w:tr>
      <w:tr w:rsidR="00BC6275" w:rsidRPr="00164D40" w14:paraId="28E56A4D" w14:textId="77777777" w:rsidTr="002F62EB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FC53CC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27A169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04680CFE" w14:textId="77777777" w:rsidR="00BC6275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</w:t>
            </w:r>
            <w:r w:rsidR="00BC6275" w:rsidRPr="00164D40">
              <w:rPr>
                <w:color w:val="000000"/>
                <w:sz w:val="24"/>
                <w:szCs w:val="24"/>
                <w:lang w:bidi="ru-RU"/>
              </w:rPr>
              <w:t>онтактный телефон</w:t>
            </w:r>
          </w:p>
          <w:p w14:paraId="26C72991" w14:textId="77777777" w:rsidR="00BC6275" w:rsidRPr="00164D40" w:rsidRDefault="00BC6275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192697B" w14:textId="66728CE7" w:rsidR="00BC6275" w:rsidRPr="00FD157F" w:rsidRDefault="00FD157F" w:rsidP="00BC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ne_numb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BC6275" w:rsidRPr="00164D40" w14:paraId="155953B1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2BE4EB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F9AFCA" w14:textId="77777777" w:rsidR="002F62EB" w:rsidRDefault="002F62EB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5FD9967F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Telegram</w:t>
            </w:r>
            <w:r>
              <w:rPr>
                <w:color w:val="000000"/>
                <w:sz w:val="24"/>
                <w:szCs w:val="24"/>
                <w:lang w:bidi="ru-RU"/>
              </w:rPr>
              <w:t>, Э</w:t>
            </w:r>
            <w:r w:rsidR="00BC6275" w:rsidRPr="00164D40">
              <w:rPr>
                <w:color w:val="000000"/>
                <w:sz w:val="24"/>
                <w:szCs w:val="24"/>
                <w:lang w:bidi="ru-RU"/>
              </w:rPr>
              <w:t>лектронная почта</w:t>
            </w:r>
          </w:p>
          <w:p w14:paraId="396F763B" w14:textId="77777777" w:rsidR="002F62EB" w:rsidRP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04178516" w14:textId="1B448AB7" w:rsidR="00BC6275" w:rsidRPr="00FD157F" w:rsidRDefault="00BC6275" w:rsidP="00BC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C6275" w:rsidRPr="00164D40" w14:paraId="5C08147F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EC77B5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B91C63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088306AB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Дата и место рождения</w:t>
            </w:r>
          </w:p>
          <w:p w14:paraId="25A3759C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0AE3B0F3" w14:textId="6289B26E" w:rsidR="00BC6275" w:rsidRPr="00FD157F" w:rsidRDefault="00FD157F" w:rsidP="00BC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birthday}}</w:t>
            </w:r>
          </w:p>
        </w:tc>
      </w:tr>
      <w:tr w:rsidR="00BC6275" w:rsidRPr="00164D40" w14:paraId="6A5C9DDD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072B25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0F1091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77FB7A9E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Гражданство</w:t>
            </w:r>
          </w:p>
          <w:p w14:paraId="059BE77A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90BF256" w14:textId="1E94B5F4" w:rsidR="00BC6275" w:rsidRPr="00FD157F" w:rsidRDefault="00FD157F" w:rsidP="00BC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</w:t>
            </w:r>
            <w:r w:rsidRPr="00FD157F">
              <w:rPr>
                <w:rFonts w:ascii="Times New Roman" w:hAnsi="Times New Roman" w:cs="Times New Roman"/>
                <w:lang w:val="en-US"/>
              </w:rPr>
              <w:t>nationality</w:t>
            </w:r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BC6275" w:rsidRPr="00164D40" w14:paraId="4429B6C7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211234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C45CCF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69295E38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Адрес регистрации</w:t>
            </w:r>
          </w:p>
          <w:p w14:paraId="73106F32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886BDBC" w14:textId="77777777"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14:paraId="7A31F659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55D633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7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071733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0A11F3F8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Адрес фактического проживания</w:t>
            </w:r>
          </w:p>
          <w:p w14:paraId="6DC92F0F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A1F349B" w14:textId="77777777"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14:paraId="6B60CEFC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C49E94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8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04837C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4334FF38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Семейное положение</w:t>
            </w:r>
          </w:p>
          <w:p w14:paraId="632FD2A5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CB0F2D6" w14:textId="77777777"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14:paraId="6DE753D1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F1922E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9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81D9A1" w14:textId="77777777" w:rsidR="00BC6275" w:rsidRPr="00164D40" w:rsidRDefault="00BC6275" w:rsidP="00BC6275">
            <w:pPr>
              <w:pStyle w:val="a5"/>
              <w:tabs>
                <w:tab w:val="left" w:pos="2237"/>
                <w:tab w:val="left" w:pos="3662"/>
              </w:tabs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7986FD7B" w14:textId="77777777" w:rsidR="00BC6275" w:rsidRPr="00164D40" w:rsidRDefault="00BC6275" w:rsidP="00BC6275">
            <w:pPr>
              <w:pStyle w:val="a5"/>
              <w:tabs>
                <w:tab w:val="left" w:pos="2237"/>
                <w:tab w:val="left" w:pos="3662"/>
              </w:tabs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именование отдела военного комиссариата, в котором гражданин состоит на учете</w:t>
            </w:r>
          </w:p>
          <w:p w14:paraId="4AB74B99" w14:textId="77777777" w:rsidR="00BC6275" w:rsidRPr="00164D40" w:rsidRDefault="00BC6275" w:rsidP="00BC6275">
            <w:pPr>
              <w:pStyle w:val="a5"/>
              <w:tabs>
                <w:tab w:val="left" w:pos="2237"/>
                <w:tab w:val="left" w:pos="366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74DC066B" w14:textId="1E25AA4A" w:rsidR="00BC6275" w:rsidRPr="00FD157F" w:rsidRDefault="00FD157F" w:rsidP="00BC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litary_offi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  <w:p w14:paraId="37EF2EE8" w14:textId="77777777"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14:paraId="1A33E0F6" w14:textId="77777777" w:rsidTr="007B75C3">
        <w:trPr>
          <w:trHeight w:val="359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877B73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10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97D4CE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71CB9722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Категория годности (группа здоровья)</w:t>
            </w:r>
          </w:p>
          <w:p w14:paraId="2A71EB50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по приписному свидетельству</w:t>
            </w:r>
          </w:p>
          <w:p w14:paraId="6F5D2E8E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4CFFD43" w14:textId="77777777"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14:paraId="7FE67A62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4A0D3D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11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EACF20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7D18E307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Полное наименование учебного заведения</w:t>
            </w:r>
          </w:p>
          <w:p w14:paraId="3ECA6CAB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76B7AFF6" w14:textId="324CC0C9" w:rsidR="00BC6275" w:rsidRPr="00FD157F" w:rsidRDefault="00FD157F" w:rsidP="00BC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university}}</w:t>
            </w:r>
          </w:p>
        </w:tc>
      </w:tr>
      <w:tr w:rsidR="00BC6275" w:rsidRPr="00164D40" w14:paraId="4729B786" w14:textId="77777777" w:rsidTr="00164D40">
        <w:trPr>
          <w:trHeight w:val="60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F1F1EB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color w:val="000000"/>
                <w:sz w:val="24"/>
                <w:szCs w:val="24"/>
                <w:lang w:val="en-US" w:bidi="ru-RU"/>
              </w:rPr>
              <w:t>2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DAA900" w14:textId="77777777" w:rsidR="00BC6275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 xml:space="preserve">Наличие и наименование документа государственного образца </w:t>
            </w:r>
          </w:p>
          <w:p w14:paraId="0A923CAB" w14:textId="77777777" w:rsidR="00BC6275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о высшем образовани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</w:p>
          <w:p w14:paraId="272E3388" w14:textId="77777777" w:rsidR="00BC6275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выдачи</w:t>
            </w:r>
          </w:p>
          <w:p w14:paraId="327B9FDB" w14:textId="77777777" w:rsidR="002F62EB" w:rsidRPr="00FC7889" w:rsidRDefault="002F62EB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BB057EB" w14:textId="77777777" w:rsidR="00BC6275" w:rsidRPr="00164D40" w:rsidRDefault="00BC6275" w:rsidP="00BC6275">
            <w:pPr>
              <w:rPr>
                <w:rFonts w:ascii="Times New Roman" w:hAnsi="Times New Roman" w:cs="Times New Roman"/>
              </w:rPr>
            </w:pPr>
          </w:p>
        </w:tc>
      </w:tr>
      <w:tr w:rsidR="00BC6275" w:rsidRPr="00164D40" w14:paraId="141C10D8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7271C3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  <w:lang w:val="en-US" w:bidi="ru-RU"/>
              </w:rPr>
              <w:t>3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8316C4" w14:textId="77777777" w:rsidR="00BC6275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именование специальности высшего образования</w:t>
            </w:r>
          </w:p>
          <w:p w14:paraId="330D1746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(направление подготовки)</w:t>
            </w:r>
          </w:p>
          <w:p w14:paraId="1842A981" w14:textId="77777777" w:rsidR="00BC6275" w:rsidRPr="00164D40" w:rsidRDefault="00BC6275" w:rsidP="002F62EB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06D81DE" w14:textId="21B6E5B1" w:rsidR="00BC6275" w:rsidRPr="00FD157F" w:rsidRDefault="00FD157F" w:rsidP="00BC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</w:t>
            </w:r>
            <w:proofErr w:type="spellStart"/>
            <w:r w:rsidRPr="00FD157F">
              <w:rPr>
                <w:rFonts w:ascii="Times New Roman" w:hAnsi="Times New Roman" w:cs="Times New Roman"/>
              </w:rPr>
              <w:t>specializati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BC6275" w:rsidRPr="00164D40" w14:paraId="148BAEEA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BEF73A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color w:val="000000"/>
                <w:sz w:val="24"/>
                <w:szCs w:val="24"/>
                <w:lang w:val="en-US" w:bidi="ru-RU"/>
              </w:rPr>
              <w:t>4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1F2DDC" w14:textId="77777777" w:rsidR="00BC6275" w:rsidRPr="00164D40" w:rsidRDefault="00BC6275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Средний балл согласно диплому с учетом оценок, за практики и курсовые проекты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72F16D4" w14:textId="5F9B0DB6" w:rsidR="00BC6275" w:rsidRPr="00FD157F" w:rsidRDefault="00FD157F" w:rsidP="00BC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erage_sco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2F62EB" w:rsidRPr="00164D40" w14:paraId="7D372EDA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C21010" w14:textId="77777777"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15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EF1379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76CAE4BE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Тема выпускной квалификационной работы</w:t>
            </w:r>
          </w:p>
          <w:p w14:paraId="60B63A6B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9EBFC34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6F51B9DE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0D6AD7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22C88782" w14:textId="77777777"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16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03520F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546FB60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Дата окончания обучения в ВУЗе</w:t>
            </w:r>
          </w:p>
          <w:p w14:paraId="5CA72DAB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148FE505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468B461E" w14:textId="77777777" w:rsidTr="00164D40">
        <w:trPr>
          <w:trHeight w:val="290"/>
          <w:jc w:val="center"/>
        </w:trPr>
        <w:tc>
          <w:tcPr>
            <w:tcW w:w="57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547DAC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1D660B6C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6ED10333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color w:val="000000"/>
                <w:sz w:val="24"/>
                <w:szCs w:val="24"/>
                <w:lang w:val="en-US" w:bidi="ru-RU"/>
              </w:rPr>
              <w:t>7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14:paraId="6374BAFB" w14:textId="77777777" w:rsidR="002F62EB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 xml:space="preserve">Научные статьи, опубликованные </w:t>
            </w:r>
          </w:p>
          <w:p w14:paraId="103607FA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в международных изданиях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03DCBEAB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656A47AB" w14:textId="77777777" w:rsidTr="00164D40">
        <w:trPr>
          <w:trHeight w:val="287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0DB5E0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14:paraId="71074F6D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Патенты на изобретения и полезные модели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07F0EDF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4E1ED236" w14:textId="77777777" w:rsidTr="00164D40">
        <w:trPr>
          <w:trHeight w:val="287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4C4FFA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14:paraId="3FA4F007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Научных статьи, опубликованные в научных изданиях, рекомендуемых ВАК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5991DF3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117A0B49" w14:textId="77777777" w:rsidTr="00164D40">
        <w:trPr>
          <w:trHeight w:val="287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7340C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14:paraId="5388DFFE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Свидетельства на рационализаторские предложения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505FAF9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781E9CA6" w14:textId="77777777" w:rsidTr="00164D40">
        <w:trPr>
          <w:trHeight w:val="287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0FA76B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14:paraId="7D967AAD" w14:textId="77777777" w:rsidR="002F62EB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 xml:space="preserve">Научные статьи, опубликованные </w:t>
            </w:r>
          </w:p>
          <w:p w14:paraId="10ED31A4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в изданиях РИНЦ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76961E8A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19566F2B" w14:textId="77777777" w:rsidTr="00164D40">
        <w:trPr>
          <w:trHeight w:val="287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6C8AB5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14:paraId="64122C13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Свидетельства о регистрации баз данных и программ для ЭВМ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2831CB71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1463DA8B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F3722E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8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7012F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Опыт научной работы</w:t>
            </w:r>
          </w:p>
          <w:p w14:paraId="5F94A024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 xml:space="preserve"> (с указанием направления </w:t>
            </w:r>
          </w:p>
          <w:p w14:paraId="63D05C11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и тематики работы)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B68F3F5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1E1C13FE" w14:textId="77777777" w:rsidTr="00164D40">
        <w:trPr>
          <w:trHeight w:val="78"/>
          <w:jc w:val="center"/>
        </w:trPr>
        <w:tc>
          <w:tcPr>
            <w:tcW w:w="57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C3C67C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52A2618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3A847A1E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074DB754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19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7ED09B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Призовые места на международных олимпиадах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B15A1E6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  <w:p w14:paraId="67F0DB5B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499E6B53" w14:textId="77777777" w:rsidTr="00164D40">
        <w:trPr>
          <w:trHeight w:val="7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37BA43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F15EA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Государственные стипендий Президента РФ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0C8FCFE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4BDF423D" w14:textId="77777777" w:rsidTr="00164D40">
        <w:trPr>
          <w:trHeight w:val="7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881AD4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7A2263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Призовые места на олимпиадах всероссийского уровня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D8614F7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2F9C0BBF" w14:textId="77777777" w:rsidTr="00164D40">
        <w:trPr>
          <w:trHeight w:val="7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FCF766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ABEAB5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Государс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твенные стипендии </w:t>
            </w:r>
          </w:p>
          <w:p w14:paraId="3357F5C0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равительства 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РФ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07B91FA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017B8E0C" w14:textId="77777777" w:rsidTr="00164D40">
        <w:trPr>
          <w:trHeight w:val="7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7B75C2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613F02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Гранты по научным работам, имеющим прикладное значение для Министерства Обороны РФ, подтвержденные органами военного управления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0CBB1E06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6BF4CE9F" w14:textId="77777777" w:rsidTr="00164D40">
        <w:trPr>
          <w:trHeight w:val="7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0508DF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323AC9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 xml:space="preserve">Призовые места на олимпиадах </w:t>
            </w:r>
          </w:p>
          <w:p w14:paraId="6A062C6D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областного уровня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09E331A9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6F379300" w14:textId="77777777" w:rsidTr="00164D40">
        <w:trPr>
          <w:trHeight w:val="7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A7ACBD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9A959F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 xml:space="preserve">Призовые места на олимпиадах </w:t>
            </w:r>
          </w:p>
          <w:p w14:paraId="656AA8C3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городского уровня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7D91CED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3FC8620E" w14:textId="77777777" w:rsidTr="00164D40">
        <w:trPr>
          <w:trHeight w:val="420"/>
          <w:jc w:val="center"/>
        </w:trPr>
        <w:tc>
          <w:tcPr>
            <w:tcW w:w="57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0F5E36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629E172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65EB35B1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77B12E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09D4D814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личие диплома об успешном усвоении программы подготовки кадров высшей квалификации (аспирантуры)</w:t>
            </w:r>
          </w:p>
          <w:p w14:paraId="45722ABE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7DE8CB2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147E50FF" w14:textId="77777777" w:rsidTr="00164D40">
        <w:trPr>
          <w:trHeight w:val="420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668151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7BA5D1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личие ученой степени по специальности,</w:t>
            </w:r>
          </w:p>
          <w:p w14:paraId="4A950EE7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 xml:space="preserve"> не соответствующей профилю научных исследований научной работы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36994CD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03B80EB7" w14:textId="77777777" w:rsidTr="00164D40">
        <w:trPr>
          <w:trHeight w:val="420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F5F5EA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E80374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личие ученой степени по специальности,</w:t>
            </w:r>
          </w:p>
          <w:p w14:paraId="69D92CC4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соответствующей профилю научных исследований научной работы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B973AD0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12ECEF64" w14:textId="77777777" w:rsidTr="00BC6275">
        <w:trPr>
          <w:trHeight w:val="144"/>
          <w:jc w:val="center"/>
        </w:trPr>
        <w:tc>
          <w:tcPr>
            <w:tcW w:w="57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192B17" w14:textId="77777777" w:rsidR="002F62EB" w:rsidRP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lastRenderedPageBreak/>
              <w:t>21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96FC6E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5A5ED117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бота в коммерческих предприятиях</w:t>
            </w:r>
          </w:p>
          <w:p w14:paraId="028843FD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0A4F237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6D3E6C08" w14:textId="77777777" w:rsidTr="00BC6275">
        <w:trPr>
          <w:trHeight w:val="113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A89DC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B9BBF4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496C3F41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бота на предприятиях ОПК</w:t>
            </w:r>
          </w:p>
          <w:p w14:paraId="58C3829E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F76D7B7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34CF56B6" w14:textId="77777777" w:rsidTr="00164D40">
        <w:trPr>
          <w:trHeight w:val="11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C365F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2BA6B1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1AA6DF12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бота в научных организациях (подразделениях) на должностях научных сотрудников</w:t>
            </w:r>
          </w:p>
          <w:p w14:paraId="0EC8784E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BBBF5BE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3B1B4EB3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3E520C" w14:textId="77777777"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2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DE463E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50396E9F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Планируемые направления исследований (научной деятельности)</w:t>
            </w:r>
          </w:p>
          <w:p w14:paraId="4655A925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F46D30C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7D550550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A6EC9D" w14:textId="77777777" w:rsidR="002F62EB" w:rsidRP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3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D016BC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1904D9A7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Знание языков программирования</w:t>
            </w:r>
          </w:p>
          <w:p w14:paraId="6A1EADB6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5FB1B59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06F54036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B9C20D" w14:textId="77777777"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4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564D75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1FE64817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Знание программных продуктов</w:t>
            </w:r>
          </w:p>
          <w:p w14:paraId="606851E0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1D19EF12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77493A62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AD13B7" w14:textId="77777777" w:rsidR="002F62EB" w:rsidRP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5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D9FA84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Отношение гражданина к оформлению допуска к сведениям. Содержащим государственную тайну (согласен или не согласен, форма допуска 1, 2 или 3)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786C8C24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192BE6A1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51C4CD" w14:textId="77777777" w:rsidR="002F62EB" w:rsidRP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6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F7C86A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Рост, вес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2D0391D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1854070D" w14:textId="77777777" w:rsidTr="00164D40">
        <w:trPr>
          <w:trHeight w:val="630"/>
          <w:jc w:val="center"/>
        </w:trPr>
        <w:tc>
          <w:tcPr>
            <w:tcW w:w="57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3B60D7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34FEF45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7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F09E73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30FB6A62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личие спортивных достижений по военно-прикладным видам спорта, в том числе выполнение нормативов ГТО</w:t>
            </w:r>
          </w:p>
          <w:p w14:paraId="382D0BD1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32B1F14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26A1B721" w14:textId="77777777" w:rsidTr="00164D40">
        <w:trPr>
          <w:trHeight w:val="630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9F4DD2" w14:textId="77777777" w:rsidR="002F62EB" w:rsidRPr="00164D40" w:rsidRDefault="002F62EB" w:rsidP="002F62EB">
            <w:pPr>
              <w:pStyle w:val="a5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7951CB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личие спортивных достижений по иным видам спорта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543D726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386BE72D" w14:textId="77777777" w:rsidTr="00164D40">
        <w:trPr>
          <w:trHeight w:val="115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FB3D2A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66355F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Результаты по нормативам</w:t>
            </w:r>
          </w:p>
        </w:tc>
        <w:tc>
          <w:tcPr>
            <w:tcW w:w="2390" w:type="dxa"/>
            <w:shd w:val="clear" w:color="auto" w:fill="auto"/>
            <w:tcMar>
              <w:left w:w="108" w:type="dxa"/>
              <w:right w:w="108" w:type="dxa"/>
            </w:tcMar>
          </w:tcPr>
          <w:p w14:paraId="4D1A516E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Время за 100 м</w:t>
            </w:r>
          </w:p>
        </w:tc>
        <w:tc>
          <w:tcPr>
            <w:tcW w:w="2391" w:type="dxa"/>
            <w:shd w:val="clear" w:color="auto" w:fill="auto"/>
          </w:tcPr>
          <w:p w14:paraId="05B2D396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3B37C104" w14:textId="77777777" w:rsidTr="00164D40">
        <w:trPr>
          <w:trHeight w:val="115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908057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985F07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90" w:type="dxa"/>
            <w:shd w:val="clear" w:color="auto" w:fill="auto"/>
            <w:tcMar>
              <w:left w:w="108" w:type="dxa"/>
              <w:right w:w="108" w:type="dxa"/>
            </w:tcMar>
          </w:tcPr>
          <w:p w14:paraId="788245B7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Время за 3 км (1 км)</w:t>
            </w:r>
          </w:p>
        </w:tc>
        <w:tc>
          <w:tcPr>
            <w:tcW w:w="2391" w:type="dxa"/>
            <w:shd w:val="clear" w:color="auto" w:fill="auto"/>
          </w:tcPr>
          <w:p w14:paraId="38B963D5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5DCF0EDC" w14:textId="77777777" w:rsidTr="00164D40">
        <w:trPr>
          <w:trHeight w:val="115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F479BD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EF25D9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90" w:type="dxa"/>
            <w:shd w:val="clear" w:color="auto" w:fill="auto"/>
            <w:tcMar>
              <w:left w:w="108" w:type="dxa"/>
              <w:right w:w="108" w:type="dxa"/>
            </w:tcMar>
          </w:tcPr>
          <w:p w14:paraId="1E8BB5AC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Подтягивания на перекладине</w:t>
            </w:r>
          </w:p>
        </w:tc>
        <w:tc>
          <w:tcPr>
            <w:tcW w:w="2391" w:type="dxa"/>
            <w:shd w:val="clear" w:color="auto" w:fill="auto"/>
          </w:tcPr>
          <w:p w14:paraId="70C55808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337729F8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79F3BF" w14:textId="77777777"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8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88E0D2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5E25AAA2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Хронические, приобретенные заболевания; перенесенные операции</w:t>
            </w:r>
          </w:p>
          <w:p w14:paraId="660FFA97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0E0D68B9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59F9977F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91E1BC" w14:textId="77777777"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9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8DF6E9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41462E2C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Отношение к пирсингу и татуировкам</w:t>
            </w:r>
          </w:p>
          <w:p w14:paraId="3C662C8B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(наличие на теле)</w:t>
            </w:r>
          </w:p>
          <w:p w14:paraId="36C7B32D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2631A7A8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01F71CE0" w14:textId="77777777" w:rsidTr="00B0254B">
        <w:trPr>
          <w:trHeight w:val="1729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35B735" w14:textId="77777777"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30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C23E73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полнительная информация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0E2A595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1B6564" w14:textId="77777777" w:rsidR="000F3DAC" w:rsidRPr="007F2FCF" w:rsidRDefault="000F3DAC" w:rsidP="00B0254B">
      <w:pPr>
        <w:rPr>
          <w:rFonts w:ascii="Times New Roman" w:hAnsi="Times New Roman" w:cs="Times New Roman"/>
        </w:rPr>
      </w:pPr>
    </w:p>
    <w:sectPr w:rsidR="000F3DAC" w:rsidRPr="007F2FCF" w:rsidSect="006A27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417"/>
    <w:rsid w:val="000F3DAC"/>
    <w:rsid w:val="00164D40"/>
    <w:rsid w:val="002F62EB"/>
    <w:rsid w:val="00324E54"/>
    <w:rsid w:val="00545417"/>
    <w:rsid w:val="00561618"/>
    <w:rsid w:val="00631851"/>
    <w:rsid w:val="006A27C5"/>
    <w:rsid w:val="007B75C3"/>
    <w:rsid w:val="007F2FCF"/>
    <w:rsid w:val="008D6B3E"/>
    <w:rsid w:val="008F78D6"/>
    <w:rsid w:val="00A67F84"/>
    <w:rsid w:val="00B0254B"/>
    <w:rsid w:val="00BC6275"/>
    <w:rsid w:val="00DB4D86"/>
    <w:rsid w:val="00EA18CC"/>
    <w:rsid w:val="00FA6A17"/>
    <w:rsid w:val="00FC7889"/>
    <w:rsid w:val="00FD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1283"/>
  <w15:chartTrackingRefBased/>
  <w15:docId w15:val="{2A051AA6-F755-453D-AC9C-BC518287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24E54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link w:val="120"/>
    <w:rsid w:val="00324E54"/>
    <w:rPr>
      <w:rFonts w:eastAsia="Times New Roman"/>
      <w:sz w:val="26"/>
      <w:szCs w:val="26"/>
      <w:shd w:val="clear" w:color="auto" w:fill="FFFFFF"/>
    </w:rPr>
  </w:style>
  <w:style w:type="character" w:customStyle="1" w:styleId="22pt">
    <w:name w:val="Заголовок №2 + Интервал 2 pt"/>
    <w:rsid w:val="00324E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324E54"/>
    <w:pPr>
      <w:shd w:val="clear" w:color="auto" w:fill="FFFFFF"/>
      <w:spacing w:after="300" w:line="317" w:lineRule="exact"/>
      <w:ind w:hanging="19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39"/>
    <w:rsid w:val="00324E54"/>
    <w:rPr>
      <w:rFonts w:ascii="Microsoft Sans Serif" w:eastAsia="Microsoft Sans Serif" w:hAnsi="Microsoft Sans Serif" w:cs="Microsoft Sans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324E54"/>
    <w:rPr>
      <w:rFonts w:eastAsia="Times New Roman"/>
      <w:szCs w:val="28"/>
    </w:rPr>
  </w:style>
  <w:style w:type="paragraph" w:customStyle="1" w:styleId="a5">
    <w:name w:val="Другое"/>
    <w:basedOn w:val="a"/>
    <w:link w:val="a4"/>
    <w:rsid w:val="00324E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324E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4E54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8DE5-606F-4205-9F0F-858CB0C3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 Алексей Олегович</dc:creator>
  <cp:keywords/>
  <dc:description/>
  <cp:lastModifiedBy>Ivan Zhivodovsky</cp:lastModifiedBy>
  <cp:revision>12</cp:revision>
  <cp:lastPrinted>2021-09-06T08:56:00Z</cp:lastPrinted>
  <dcterms:created xsi:type="dcterms:W3CDTF">2021-09-06T08:49:00Z</dcterms:created>
  <dcterms:modified xsi:type="dcterms:W3CDTF">2025-02-18T08:50:00Z</dcterms:modified>
</cp:coreProperties>
</file>